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C083" w14:textId="6969AFCD" w:rsidR="00B2220E" w:rsidRPr="008B47C2" w:rsidRDefault="00CA4B2A" w:rsidP="00A66E24">
      <w:pPr>
        <w:tabs>
          <w:tab w:val="left" w:pos="7655"/>
        </w:tabs>
        <w:spacing w:line="60" w:lineRule="auto"/>
        <w:ind w:leftChars="50" w:left="110" w:firstLineChars="3500" w:firstLine="7667"/>
      </w:pPr>
      <w:r>
        <w:rPr>
          <w:rFonts w:hint="eastAsia"/>
        </w:rPr>
        <w:t>２０２６</w:t>
      </w:r>
      <w:r w:rsidR="00EA697D">
        <w:rPr>
          <w:rFonts w:hint="eastAsia"/>
        </w:rPr>
        <w:t>年</w:t>
      </w:r>
      <w:r w:rsidR="009B3CE8">
        <w:rPr>
          <w:rFonts w:hint="eastAsia"/>
        </w:rPr>
        <w:t>６</w:t>
      </w:r>
      <w:r w:rsidR="00EA697D">
        <w:rPr>
          <w:rFonts w:hint="eastAsia"/>
        </w:rPr>
        <w:t>月</w:t>
      </w:r>
    </w:p>
    <w:p w14:paraId="375725DA" w14:textId="77777777" w:rsidR="00BC42CD" w:rsidRPr="006439A1" w:rsidRDefault="00AE2898" w:rsidP="00535926">
      <w:pPr>
        <w:tabs>
          <w:tab w:val="left" w:pos="7655"/>
        </w:tabs>
        <w:spacing w:line="60" w:lineRule="auto"/>
        <w:ind w:right="876"/>
        <w:jc w:val="left"/>
        <w:rPr>
          <w:color w:val="000000"/>
          <w:sz w:val="24"/>
        </w:rPr>
      </w:pPr>
      <w:r w:rsidRPr="006439A1">
        <w:rPr>
          <w:rFonts w:hint="eastAsia"/>
          <w:color w:val="000000"/>
          <w:sz w:val="24"/>
        </w:rPr>
        <w:t>新体操関係者</w:t>
      </w:r>
      <w:r w:rsidR="00E5230B" w:rsidRPr="006439A1">
        <w:rPr>
          <w:rFonts w:hint="eastAsia"/>
          <w:color w:val="000000"/>
          <w:sz w:val="24"/>
        </w:rPr>
        <w:t>各位</w:t>
      </w:r>
    </w:p>
    <w:p w14:paraId="2553E1E1" w14:textId="3F45C06C" w:rsidR="00BC42CD" w:rsidRPr="006439A1" w:rsidRDefault="0073772A" w:rsidP="00093773">
      <w:pPr>
        <w:jc w:val="distribute"/>
        <w:rPr>
          <w:color w:val="000000"/>
          <w:sz w:val="24"/>
          <w:lang w:eastAsia="zh-TW"/>
        </w:rPr>
      </w:pPr>
      <w:r w:rsidRPr="006439A1">
        <w:rPr>
          <w:rFonts w:hint="eastAsia"/>
          <w:color w:val="000000"/>
          <w:sz w:val="24"/>
        </w:rPr>
        <w:t xml:space="preserve">　　　　　　　　　　　　　　　　　　　　　　　　　　　</w:t>
      </w:r>
      <w:r w:rsidR="00C158DC">
        <w:rPr>
          <w:rFonts w:hint="eastAsia"/>
          <w:color w:val="000000"/>
          <w:sz w:val="24"/>
        </w:rPr>
        <w:t xml:space="preserve"> </w:t>
      </w:r>
      <w:r w:rsidR="00BC42CD" w:rsidRPr="00093773">
        <w:rPr>
          <w:rFonts w:hint="eastAsia"/>
          <w:color w:val="000000"/>
          <w:spacing w:val="77"/>
          <w:kern w:val="0"/>
          <w:sz w:val="24"/>
          <w:fitText w:val="2608" w:id="1375589891"/>
          <w:lang w:eastAsia="zh-TW"/>
        </w:rPr>
        <w:t>東京都体操協</w:t>
      </w:r>
      <w:r w:rsidR="00BC42CD" w:rsidRPr="00093773">
        <w:rPr>
          <w:rFonts w:hint="eastAsia"/>
          <w:color w:val="000000"/>
          <w:spacing w:val="2"/>
          <w:kern w:val="0"/>
          <w:sz w:val="24"/>
          <w:fitText w:val="2608" w:id="1375589891"/>
          <w:lang w:eastAsia="zh-TW"/>
        </w:rPr>
        <w:t>会</w:t>
      </w:r>
    </w:p>
    <w:p w14:paraId="1E0D4BBC" w14:textId="4831ED21" w:rsidR="00BC42CD" w:rsidRPr="006439A1" w:rsidRDefault="00BC42CD" w:rsidP="00093773">
      <w:pPr>
        <w:jc w:val="distribute"/>
        <w:rPr>
          <w:sz w:val="24"/>
          <w:lang w:eastAsia="zh-TW"/>
        </w:rPr>
      </w:pPr>
      <w:r w:rsidRPr="006439A1">
        <w:rPr>
          <w:rFonts w:hint="eastAsia"/>
          <w:color w:val="000000"/>
          <w:sz w:val="24"/>
          <w:lang w:eastAsia="zh-TW"/>
        </w:rPr>
        <w:t xml:space="preserve">　</w:t>
      </w:r>
      <w:r w:rsidRPr="006439A1">
        <w:rPr>
          <w:rFonts w:hint="eastAsia"/>
          <w:sz w:val="24"/>
          <w:lang w:eastAsia="zh-TW"/>
        </w:rPr>
        <w:t xml:space="preserve">　　　　　　　　　　　　　　　　　　　　　　　　　　</w:t>
      </w:r>
      <w:r w:rsidRPr="006439A1">
        <w:rPr>
          <w:rFonts w:hint="eastAsia"/>
          <w:sz w:val="24"/>
        </w:rPr>
        <w:t xml:space="preserve"> </w:t>
      </w:r>
      <w:r w:rsidR="00093773">
        <w:rPr>
          <w:rFonts w:hint="eastAsia"/>
          <w:sz w:val="24"/>
        </w:rPr>
        <w:t xml:space="preserve"> </w:t>
      </w:r>
      <w:r w:rsidRPr="0004537C">
        <w:rPr>
          <w:rFonts w:hint="eastAsia"/>
          <w:sz w:val="24"/>
          <w:lang w:eastAsia="zh-TW"/>
        </w:rPr>
        <w:t>会</w:t>
      </w:r>
      <w:r w:rsidRPr="0004537C">
        <w:rPr>
          <w:rFonts w:hint="eastAsia"/>
          <w:sz w:val="24"/>
          <w:lang w:eastAsia="zh-TW"/>
        </w:rPr>
        <w:t xml:space="preserve"> </w:t>
      </w:r>
      <w:r w:rsidRPr="0004537C">
        <w:rPr>
          <w:rFonts w:hint="eastAsia"/>
          <w:sz w:val="24"/>
          <w:lang w:eastAsia="zh-TW"/>
        </w:rPr>
        <w:t>長</w:t>
      </w:r>
      <w:r w:rsidRPr="006439A1">
        <w:rPr>
          <w:rFonts w:hint="eastAsia"/>
          <w:sz w:val="24"/>
          <w:lang w:eastAsia="zh-TW"/>
        </w:rPr>
        <w:t xml:space="preserve">　　</w:t>
      </w:r>
      <w:r w:rsidR="00C158DC">
        <w:rPr>
          <w:rFonts w:hint="eastAsia"/>
          <w:sz w:val="24"/>
        </w:rPr>
        <w:t>小田川　惠一</w:t>
      </w:r>
    </w:p>
    <w:p w14:paraId="7F1F1A59" w14:textId="37A175D3" w:rsidR="00F618FC" w:rsidRPr="006439A1" w:rsidRDefault="00BC42CD" w:rsidP="00093773">
      <w:pPr>
        <w:ind w:left="1494" w:hangingChars="600" w:hanging="1494"/>
        <w:jc w:val="distribute"/>
        <w:rPr>
          <w:sz w:val="24"/>
        </w:rPr>
      </w:pPr>
      <w:r w:rsidRPr="006439A1">
        <w:rPr>
          <w:rFonts w:hint="eastAsia"/>
          <w:sz w:val="24"/>
          <w:lang w:eastAsia="zh-TW"/>
        </w:rPr>
        <w:t xml:space="preserve">　　　　　　　　　　　　</w:t>
      </w:r>
      <w:r w:rsidR="00093773">
        <w:rPr>
          <w:rFonts w:hint="eastAsia"/>
          <w:sz w:val="24"/>
        </w:rPr>
        <w:t>競技委員会</w:t>
      </w:r>
    </w:p>
    <w:p w14:paraId="72EFAE59" w14:textId="77777777" w:rsidR="00FC7199" w:rsidRDefault="008F7C68" w:rsidP="00FC7199">
      <w:pPr>
        <w:ind w:leftChars="600" w:left="1314" w:firstLineChars="1000" w:firstLine="250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FC7199">
        <w:rPr>
          <w:rFonts w:ascii="ＭＳ 明朝" w:hAnsi="ＭＳ 明朝" w:hint="eastAsia"/>
          <w:b/>
          <w:sz w:val="24"/>
        </w:rPr>
        <w:t>８</w:t>
      </w:r>
      <w:r w:rsidR="00D01924" w:rsidRPr="0019092D">
        <w:rPr>
          <w:rFonts w:ascii="ＭＳ 明朝" w:hAnsi="ＭＳ 明朝" w:hint="eastAsia"/>
          <w:b/>
          <w:sz w:val="24"/>
          <w:lang w:eastAsia="zh-TW"/>
        </w:rPr>
        <w:t>年度</w:t>
      </w:r>
    </w:p>
    <w:p w14:paraId="66DD645E" w14:textId="70E41CBE" w:rsidR="0004537C" w:rsidRDefault="0004537C" w:rsidP="0004537C">
      <w:pPr>
        <w:ind w:firstLineChars="1100" w:firstLine="2750"/>
        <w:rPr>
          <w:rFonts w:ascii="ＭＳ 明朝" w:hAnsi="ＭＳ 明朝"/>
          <w:b/>
          <w:sz w:val="24"/>
        </w:rPr>
      </w:pPr>
      <w:r w:rsidRPr="00511203">
        <w:rPr>
          <w:rFonts w:ascii="ＭＳ 明朝" w:hAnsi="ＭＳ 明朝" w:hint="eastAsia"/>
          <w:b/>
          <w:sz w:val="24"/>
        </w:rPr>
        <w:t>第</w:t>
      </w:r>
      <w:r>
        <w:rPr>
          <w:rFonts w:ascii="ＭＳ 明朝" w:hAnsi="ＭＳ 明朝" w:hint="eastAsia"/>
          <w:b/>
          <w:sz w:val="24"/>
        </w:rPr>
        <w:t>２</w:t>
      </w:r>
      <w:r w:rsidRPr="00511203">
        <w:rPr>
          <w:rFonts w:ascii="ＭＳ 明朝" w:hAnsi="ＭＳ 明朝" w:hint="eastAsia"/>
          <w:b/>
          <w:sz w:val="24"/>
        </w:rPr>
        <w:t>回</w:t>
      </w:r>
      <w:r w:rsidRPr="0019092D">
        <w:rPr>
          <w:rFonts w:ascii="ＭＳ 明朝" w:hAnsi="ＭＳ 明朝" w:hint="eastAsia"/>
          <w:b/>
          <w:sz w:val="24"/>
        </w:rPr>
        <w:t>新体操</w:t>
      </w:r>
      <w:r>
        <w:rPr>
          <w:rFonts w:ascii="ＭＳ 明朝" w:hAnsi="ＭＳ 明朝" w:hint="eastAsia"/>
          <w:b/>
          <w:sz w:val="24"/>
        </w:rPr>
        <w:t>女子</w:t>
      </w:r>
      <w:r w:rsidRPr="0019092D">
        <w:rPr>
          <w:rFonts w:ascii="ＭＳ 明朝" w:hAnsi="ＭＳ 明朝" w:hint="eastAsia"/>
          <w:b/>
          <w:sz w:val="24"/>
        </w:rPr>
        <w:t>ルール</w:t>
      </w:r>
      <w:r w:rsidRPr="0019092D">
        <w:rPr>
          <w:rFonts w:ascii="ＭＳ 明朝" w:hAnsi="ＭＳ 明朝" w:hint="eastAsia"/>
          <w:b/>
          <w:sz w:val="24"/>
          <w:lang w:eastAsia="zh-TW"/>
        </w:rPr>
        <w:t>研修会</w:t>
      </w:r>
      <w:r>
        <w:rPr>
          <w:rFonts w:ascii="ＭＳ 明朝" w:hAnsi="ＭＳ 明朝" w:hint="eastAsia"/>
          <w:b/>
          <w:sz w:val="24"/>
        </w:rPr>
        <w:t>兼</w:t>
      </w:r>
    </w:p>
    <w:p w14:paraId="51505673" w14:textId="35694C4A" w:rsidR="003361CA" w:rsidRDefault="00FC7199" w:rsidP="0004537C">
      <w:pPr>
        <w:ind w:firstLineChars="500" w:firstLine="1250"/>
        <w:rPr>
          <w:rFonts w:ascii="ＭＳ 明朝" w:eastAsia="PMingLiU" w:hAnsi="ＭＳ 明朝"/>
          <w:b/>
          <w:sz w:val="24"/>
          <w:lang w:eastAsia="zh-TW"/>
        </w:rPr>
      </w:pPr>
      <w:r>
        <w:rPr>
          <w:rFonts w:ascii="ＭＳ 明朝" w:hAnsi="ＭＳ 明朝" w:hint="eastAsia"/>
          <w:b/>
          <w:sz w:val="24"/>
        </w:rPr>
        <w:t>第38回東京ジュニア・第1回シニア</w:t>
      </w:r>
      <w:r w:rsidR="0004537C">
        <w:rPr>
          <w:rFonts w:ascii="ＭＳ 明朝" w:hAnsi="ＭＳ 明朝" w:hint="eastAsia"/>
          <w:b/>
          <w:sz w:val="24"/>
        </w:rPr>
        <w:t>女子</w:t>
      </w:r>
      <w:r>
        <w:rPr>
          <w:rFonts w:ascii="ＭＳ 明朝" w:hAnsi="ＭＳ 明朝" w:hint="eastAsia"/>
          <w:b/>
          <w:sz w:val="24"/>
        </w:rPr>
        <w:t>新体操選手権大会審判講習会</w:t>
      </w:r>
      <w:r w:rsidR="0028259B">
        <w:rPr>
          <w:rFonts w:ascii="ＭＳ 明朝" w:hAnsi="ＭＳ 明朝" w:hint="eastAsia"/>
          <w:b/>
          <w:sz w:val="24"/>
        </w:rPr>
        <w:t xml:space="preserve">　</w:t>
      </w:r>
    </w:p>
    <w:p w14:paraId="0471E961" w14:textId="2F6F9CB7" w:rsidR="00BC42CD" w:rsidRPr="0019092D" w:rsidRDefault="005050E8" w:rsidP="003361CA">
      <w:pPr>
        <w:rPr>
          <w:szCs w:val="21"/>
        </w:rPr>
      </w:pPr>
      <w:r w:rsidRPr="005050E8">
        <w:t xml:space="preserve">　</w:t>
      </w:r>
      <w:r w:rsidR="0041200C">
        <w:t xml:space="preserve">　</w:t>
      </w:r>
      <w:r w:rsidR="00BC42CD" w:rsidRPr="0019092D">
        <w:rPr>
          <w:rFonts w:hint="eastAsia"/>
          <w:szCs w:val="21"/>
        </w:rPr>
        <w:t>時下ますますご清祥のこととお慶び申し上げます。</w:t>
      </w:r>
    </w:p>
    <w:p w14:paraId="2112DF78" w14:textId="77777777" w:rsidR="00BC42CD" w:rsidRPr="0019092D" w:rsidRDefault="00BC42CD" w:rsidP="00D27141">
      <w:pPr>
        <w:ind w:firstLineChars="200" w:firstLine="438"/>
        <w:rPr>
          <w:szCs w:val="21"/>
        </w:rPr>
      </w:pPr>
      <w:r w:rsidRPr="0019092D">
        <w:rPr>
          <w:rFonts w:hint="eastAsia"/>
          <w:szCs w:val="21"/>
        </w:rPr>
        <w:t>日頃は</w:t>
      </w:r>
      <w:r w:rsidR="00701C53" w:rsidRPr="0019092D">
        <w:rPr>
          <w:rFonts w:hint="eastAsia"/>
          <w:szCs w:val="21"/>
        </w:rPr>
        <w:t>東京都体操協会</w:t>
      </w:r>
      <w:r w:rsidRPr="0019092D">
        <w:rPr>
          <w:rFonts w:hint="eastAsia"/>
          <w:szCs w:val="21"/>
        </w:rPr>
        <w:t>へ</w:t>
      </w:r>
      <w:r w:rsidR="00701C53" w:rsidRPr="0019092D">
        <w:rPr>
          <w:rFonts w:hint="eastAsia"/>
          <w:szCs w:val="21"/>
        </w:rPr>
        <w:t>の</w:t>
      </w:r>
      <w:r w:rsidRPr="0019092D">
        <w:rPr>
          <w:rFonts w:hint="eastAsia"/>
          <w:szCs w:val="21"/>
        </w:rPr>
        <w:t>多大なご理解とご協力を賜り、厚くお礼を申し上げます。</w:t>
      </w:r>
    </w:p>
    <w:p w14:paraId="302678B9" w14:textId="02074041" w:rsidR="00FC7199" w:rsidRDefault="00EA697D" w:rsidP="0041200C">
      <w:pPr>
        <w:ind w:firstLineChars="200" w:firstLine="43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5年</w:t>
      </w:r>
      <w:r w:rsidR="00FC7199">
        <w:rPr>
          <w:rFonts w:ascii="ＭＳ 明朝" w:hAnsi="ＭＳ 明朝" w:hint="eastAsia"/>
          <w:szCs w:val="21"/>
        </w:rPr>
        <w:t>版新体操採点規則は2年目となります。</w:t>
      </w:r>
      <w:r>
        <w:rPr>
          <w:rFonts w:ascii="ＭＳ 明朝" w:hAnsi="ＭＳ 明朝" w:hint="eastAsia"/>
          <w:szCs w:val="21"/>
        </w:rPr>
        <w:t>つきましては</w:t>
      </w:r>
      <w:r w:rsidR="00790A7C" w:rsidRPr="008B47C2">
        <w:rPr>
          <w:rFonts w:ascii="ＭＳ 明朝" w:hAnsi="ＭＳ 明朝" w:hint="eastAsia"/>
          <w:szCs w:val="21"/>
        </w:rPr>
        <w:t>令和</w:t>
      </w:r>
      <w:r w:rsidR="00FC7199">
        <w:rPr>
          <w:rFonts w:ascii="ＭＳ 明朝" w:hAnsi="ＭＳ 明朝" w:hint="eastAsia"/>
          <w:szCs w:val="21"/>
        </w:rPr>
        <w:t>８</w:t>
      </w:r>
      <w:r w:rsidR="00790A7C" w:rsidRPr="008B47C2">
        <w:rPr>
          <w:rFonts w:ascii="ＭＳ 明朝" w:hAnsi="ＭＳ 明朝" w:hint="eastAsia"/>
          <w:szCs w:val="21"/>
        </w:rPr>
        <w:t>年度</w:t>
      </w:r>
      <w:r>
        <w:rPr>
          <w:rFonts w:ascii="ＭＳ 明朝" w:hAnsi="ＭＳ 明朝" w:hint="eastAsia"/>
          <w:szCs w:val="21"/>
        </w:rPr>
        <w:t>第2回</w:t>
      </w:r>
      <w:r w:rsidR="00790A7C" w:rsidRPr="008B47C2">
        <w:rPr>
          <w:rFonts w:ascii="ＭＳ 明朝" w:hAnsi="ＭＳ 明朝" w:hint="eastAsia"/>
          <w:szCs w:val="21"/>
        </w:rPr>
        <w:t>新体操</w:t>
      </w:r>
      <w:r w:rsidR="00CA4B2A">
        <w:rPr>
          <w:rFonts w:ascii="ＭＳ 明朝" w:hAnsi="ＭＳ 明朝" w:hint="eastAsia"/>
          <w:szCs w:val="21"/>
        </w:rPr>
        <w:t>女子</w:t>
      </w:r>
    </w:p>
    <w:p w14:paraId="765EB5DB" w14:textId="3A217230" w:rsidR="00790A7C" w:rsidRDefault="00790A7C" w:rsidP="0041200C">
      <w:pPr>
        <w:ind w:firstLineChars="200" w:firstLine="438"/>
        <w:rPr>
          <w:rFonts w:ascii="ＭＳ 明朝" w:hAnsi="ＭＳ 明朝"/>
          <w:szCs w:val="21"/>
        </w:rPr>
      </w:pPr>
      <w:r w:rsidRPr="008B47C2">
        <w:rPr>
          <w:rFonts w:ascii="ＭＳ 明朝" w:hAnsi="ＭＳ 明朝" w:hint="eastAsia"/>
          <w:szCs w:val="21"/>
        </w:rPr>
        <w:t>ルール研修会を下記の通り開催いたします。</w:t>
      </w:r>
    </w:p>
    <w:p w14:paraId="4F2547E1" w14:textId="7222F7A2" w:rsidR="00FC7199" w:rsidRDefault="00DC7CB1" w:rsidP="0004537C">
      <w:pPr>
        <w:ind w:left="126" w:firstLineChars="150" w:firstLine="33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今年度</w:t>
      </w:r>
      <w:r w:rsidR="00532621" w:rsidRPr="006F1ECC">
        <w:rPr>
          <w:rFonts w:ascii="ＭＳ 明朝" w:hAnsi="ＭＳ 明朝"/>
          <w:b/>
          <w:bCs/>
          <w:szCs w:val="21"/>
        </w:rPr>
        <w:t>7/</w:t>
      </w:r>
      <w:r w:rsidR="00FC7199">
        <w:rPr>
          <w:rFonts w:ascii="ＭＳ 明朝" w:hAnsi="ＭＳ 明朝" w:hint="eastAsia"/>
          <w:b/>
          <w:bCs/>
          <w:szCs w:val="21"/>
        </w:rPr>
        <w:t>27</w:t>
      </w:r>
      <w:r w:rsidR="008653C2">
        <w:rPr>
          <w:rFonts w:ascii="ＭＳ 明朝" w:hAnsi="ＭＳ 明朝" w:hint="eastAsia"/>
          <w:b/>
          <w:bCs/>
          <w:szCs w:val="21"/>
        </w:rPr>
        <w:t>～</w:t>
      </w:r>
      <w:r w:rsidR="00532621" w:rsidRPr="006F1ECC">
        <w:rPr>
          <w:rFonts w:ascii="ＭＳ 明朝" w:hAnsi="ＭＳ 明朝"/>
          <w:b/>
          <w:bCs/>
          <w:szCs w:val="21"/>
        </w:rPr>
        <w:t>3</w:t>
      </w:r>
      <w:r w:rsidR="00FC7199">
        <w:rPr>
          <w:rFonts w:ascii="ＭＳ 明朝" w:hAnsi="ＭＳ 明朝" w:hint="eastAsia"/>
          <w:b/>
          <w:bCs/>
          <w:szCs w:val="21"/>
        </w:rPr>
        <w:t>0</w:t>
      </w:r>
      <w:r w:rsidR="005C448F">
        <w:rPr>
          <w:rFonts w:ascii="ＭＳ 明朝" w:hAnsi="ＭＳ 明朝" w:hint="eastAsia"/>
          <w:b/>
          <w:bCs/>
          <w:szCs w:val="21"/>
        </w:rPr>
        <w:t>開催</w:t>
      </w:r>
      <w:r w:rsidR="00532621" w:rsidRPr="006F1ECC">
        <w:rPr>
          <w:rFonts w:ascii="ＭＳ 明朝" w:hAnsi="ＭＳ 明朝" w:hint="eastAsia"/>
          <w:b/>
          <w:bCs/>
          <w:szCs w:val="21"/>
        </w:rPr>
        <w:t>の</w:t>
      </w:r>
      <w:r w:rsidR="00FC7199">
        <w:rPr>
          <w:rFonts w:ascii="ＭＳ 明朝" w:hAnsi="ＭＳ 明朝" w:hint="eastAsia"/>
          <w:b/>
          <w:bCs/>
          <w:szCs w:val="21"/>
        </w:rPr>
        <w:t>第38回</w:t>
      </w:r>
      <w:r w:rsidR="00A66E24" w:rsidRPr="006F1ECC">
        <w:rPr>
          <w:rFonts w:ascii="ＭＳ 明朝" w:hAnsi="ＭＳ 明朝" w:hint="eastAsia"/>
          <w:b/>
          <w:bCs/>
          <w:szCs w:val="21"/>
        </w:rPr>
        <w:t>東京ジュニア</w:t>
      </w:r>
      <w:r w:rsidR="00CA4B2A">
        <w:rPr>
          <w:rFonts w:ascii="ＭＳ 明朝" w:hAnsi="ＭＳ 明朝" w:hint="eastAsia"/>
          <w:b/>
          <w:bCs/>
          <w:szCs w:val="21"/>
        </w:rPr>
        <w:t>兼</w:t>
      </w:r>
      <w:r w:rsidR="00FC7199">
        <w:rPr>
          <w:rFonts w:ascii="ＭＳ 明朝" w:hAnsi="ＭＳ 明朝" w:hint="eastAsia"/>
          <w:b/>
          <w:bCs/>
          <w:szCs w:val="21"/>
        </w:rPr>
        <w:t>第1回シニア</w:t>
      </w:r>
      <w:r w:rsidR="0004537C">
        <w:rPr>
          <w:rFonts w:ascii="ＭＳ 明朝" w:hAnsi="ＭＳ 明朝" w:hint="eastAsia"/>
          <w:b/>
          <w:bCs/>
          <w:szCs w:val="21"/>
        </w:rPr>
        <w:t>女子</w:t>
      </w:r>
      <w:r w:rsidR="00FC7199">
        <w:rPr>
          <w:rFonts w:ascii="ＭＳ 明朝" w:hAnsi="ＭＳ 明朝" w:hint="eastAsia"/>
          <w:b/>
          <w:bCs/>
          <w:szCs w:val="21"/>
        </w:rPr>
        <w:t>新体操</w:t>
      </w:r>
      <w:r w:rsidR="00A66E24" w:rsidRPr="006F1ECC">
        <w:rPr>
          <w:rFonts w:ascii="ＭＳ 明朝" w:hAnsi="ＭＳ 明朝" w:hint="eastAsia"/>
          <w:b/>
          <w:bCs/>
          <w:szCs w:val="21"/>
        </w:rPr>
        <w:t>選手権大会</w:t>
      </w:r>
      <w:r w:rsidR="00532621" w:rsidRPr="006F1ECC">
        <w:rPr>
          <w:rFonts w:ascii="ＭＳ 明朝" w:hAnsi="ＭＳ 明朝" w:hint="eastAsia"/>
          <w:b/>
          <w:bCs/>
          <w:szCs w:val="21"/>
        </w:rPr>
        <w:t>の</w:t>
      </w:r>
    </w:p>
    <w:p w14:paraId="06802181" w14:textId="397E4F63" w:rsidR="00A66E24" w:rsidRPr="00D9788F" w:rsidRDefault="00EC441A" w:rsidP="0004537C">
      <w:pPr>
        <w:ind w:left="126" w:firstLineChars="150" w:firstLine="330"/>
        <w:rPr>
          <w:rFonts w:ascii="ＭＳ 明朝" w:hAnsi="ＭＳ 明朝"/>
          <w:b/>
          <w:bCs/>
          <w:szCs w:val="21"/>
          <w:u w:val="wave"/>
        </w:rPr>
      </w:pPr>
      <w:r w:rsidRPr="00D9788F">
        <w:rPr>
          <w:rFonts w:ascii="ＭＳ 明朝" w:hAnsi="ＭＳ 明朝" w:hint="eastAsia"/>
          <w:b/>
          <w:bCs/>
          <w:szCs w:val="21"/>
          <w:u w:val="wave"/>
        </w:rPr>
        <w:t>派遣</w:t>
      </w:r>
      <w:r w:rsidR="00A66E24" w:rsidRPr="00D9788F">
        <w:rPr>
          <w:rFonts w:ascii="ＭＳ 明朝" w:hAnsi="ＭＳ 明朝" w:hint="eastAsia"/>
          <w:b/>
          <w:bCs/>
          <w:szCs w:val="21"/>
          <w:u w:val="wave"/>
        </w:rPr>
        <w:t>審判</w:t>
      </w:r>
      <w:r w:rsidR="00DC7CB1" w:rsidRPr="00D9788F">
        <w:rPr>
          <w:rFonts w:ascii="ＭＳ 明朝" w:hAnsi="ＭＳ 明朝" w:hint="eastAsia"/>
          <w:b/>
          <w:bCs/>
          <w:szCs w:val="21"/>
          <w:u w:val="wave"/>
        </w:rPr>
        <w:t>員の方は</w:t>
      </w:r>
      <w:r w:rsidR="00FC7199" w:rsidRPr="00D9788F">
        <w:rPr>
          <w:rFonts w:ascii="ＭＳ 明朝" w:hAnsi="ＭＳ 明朝" w:hint="eastAsia"/>
          <w:b/>
          <w:bCs/>
          <w:szCs w:val="21"/>
          <w:u w:val="wave"/>
        </w:rPr>
        <w:t>下記の審判講習会</w:t>
      </w:r>
      <w:r w:rsidR="0004537C" w:rsidRPr="00D9788F">
        <w:rPr>
          <w:rFonts w:ascii="ＭＳ 明朝" w:hAnsi="ＭＳ 明朝" w:hint="eastAsia"/>
          <w:b/>
          <w:bCs/>
          <w:szCs w:val="21"/>
          <w:u w:val="wave"/>
        </w:rPr>
        <w:t>(義務講習)</w:t>
      </w:r>
      <w:r w:rsidR="00DC7CB1" w:rsidRPr="00D9788F">
        <w:rPr>
          <w:rFonts w:ascii="ＭＳ 明朝" w:hAnsi="ＭＳ 明朝" w:hint="eastAsia"/>
          <w:b/>
          <w:bCs/>
          <w:szCs w:val="21"/>
          <w:u w:val="wave"/>
        </w:rPr>
        <w:t>に</w:t>
      </w:r>
      <w:r w:rsidR="00EA697D" w:rsidRPr="00D9788F">
        <w:rPr>
          <w:rFonts w:ascii="ＭＳ 明朝" w:hAnsi="ＭＳ 明朝" w:hint="eastAsia"/>
          <w:b/>
          <w:bCs/>
          <w:szCs w:val="21"/>
          <w:u w:val="wave"/>
        </w:rPr>
        <w:t>必ず</w:t>
      </w:r>
      <w:r w:rsidR="00DC7CB1" w:rsidRPr="00D9788F">
        <w:rPr>
          <w:rFonts w:ascii="ＭＳ 明朝" w:hAnsi="ＭＳ 明朝" w:hint="eastAsia"/>
          <w:b/>
          <w:bCs/>
          <w:szCs w:val="21"/>
          <w:u w:val="wave"/>
        </w:rPr>
        <w:t>出席されますようお願いいたします。</w:t>
      </w:r>
    </w:p>
    <w:p w14:paraId="5C59EE52" w14:textId="77777777" w:rsidR="0081718C" w:rsidRDefault="00780D69" w:rsidP="00BC42CD">
      <w:pPr>
        <w:pStyle w:val="aa"/>
        <w:rPr>
          <w:sz w:val="21"/>
          <w:szCs w:val="21"/>
          <w:lang w:eastAsia="ja-JP"/>
        </w:rPr>
      </w:pPr>
      <w:r w:rsidRPr="0019092D">
        <w:rPr>
          <w:rFonts w:hint="eastAsia"/>
          <w:sz w:val="21"/>
          <w:szCs w:val="21"/>
          <w:lang w:eastAsia="ja-JP"/>
        </w:rPr>
        <w:t xml:space="preserve">　　</w:t>
      </w:r>
    </w:p>
    <w:p w14:paraId="2D18D8E7" w14:textId="0D42F266" w:rsidR="00BC42CD" w:rsidRPr="0019092D" w:rsidRDefault="00BC42CD" w:rsidP="00BC42CD">
      <w:pPr>
        <w:pStyle w:val="aa"/>
        <w:rPr>
          <w:rFonts w:eastAsia="PMingLiU"/>
          <w:sz w:val="21"/>
          <w:szCs w:val="21"/>
          <w:lang w:eastAsia="zh-TW"/>
        </w:rPr>
      </w:pPr>
      <w:r w:rsidRPr="0019092D">
        <w:rPr>
          <w:sz w:val="21"/>
          <w:szCs w:val="21"/>
          <w:lang w:eastAsia="zh-TW"/>
        </w:rPr>
        <w:t>記</w:t>
      </w:r>
    </w:p>
    <w:p w14:paraId="6D064E6D" w14:textId="16E0D848" w:rsidR="005346CC" w:rsidRPr="0019092D" w:rsidRDefault="00E47200" w:rsidP="00E47200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１</w:t>
      </w:r>
      <w:r w:rsidR="00F618FC" w:rsidRPr="0019092D">
        <w:rPr>
          <w:rFonts w:hint="eastAsia"/>
          <w:szCs w:val="21"/>
        </w:rPr>
        <w:t xml:space="preserve"> </w:t>
      </w:r>
      <w:r w:rsidR="005050E8" w:rsidRPr="0019092D">
        <w:rPr>
          <w:szCs w:val="21"/>
        </w:rPr>
        <w:t>日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時</w:t>
      </w:r>
      <w:r w:rsidR="000065E7" w:rsidRPr="0019092D">
        <w:rPr>
          <w:rFonts w:hint="eastAsia"/>
          <w:szCs w:val="21"/>
        </w:rPr>
        <w:t xml:space="preserve">　　　　</w:t>
      </w:r>
      <w:r w:rsidR="00FB59B3">
        <w:rPr>
          <w:rFonts w:hint="eastAsia"/>
          <w:szCs w:val="21"/>
        </w:rPr>
        <w:t>２０２</w:t>
      </w:r>
      <w:r w:rsidR="00FC7199">
        <w:rPr>
          <w:rFonts w:hint="eastAsia"/>
          <w:szCs w:val="21"/>
        </w:rPr>
        <w:t>６</w:t>
      </w:r>
      <w:r w:rsidR="00FB59B3">
        <w:rPr>
          <w:rFonts w:hint="eastAsia"/>
          <w:szCs w:val="21"/>
        </w:rPr>
        <w:t>年</w:t>
      </w:r>
      <w:r w:rsidR="00FC7199">
        <w:rPr>
          <w:rFonts w:hint="eastAsia"/>
          <w:szCs w:val="21"/>
        </w:rPr>
        <w:t>７</w:t>
      </w:r>
      <w:r w:rsidR="00D36682" w:rsidRPr="0019092D">
        <w:rPr>
          <w:rFonts w:hint="eastAsia"/>
          <w:szCs w:val="21"/>
        </w:rPr>
        <w:t>月</w:t>
      </w:r>
      <w:r w:rsidR="00EA697D">
        <w:rPr>
          <w:rFonts w:hint="eastAsia"/>
          <w:szCs w:val="21"/>
        </w:rPr>
        <w:t>１</w:t>
      </w:r>
      <w:r w:rsidR="00FC7199">
        <w:rPr>
          <w:rFonts w:hint="eastAsia"/>
          <w:szCs w:val="21"/>
        </w:rPr>
        <w:t>６</w:t>
      </w:r>
      <w:r w:rsidR="00E64357" w:rsidRPr="0019092D">
        <w:rPr>
          <w:rFonts w:hint="eastAsia"/>
          <w:szCs w:val="21"/>
        </w:rPr>
        <w:t>日</w:t>
      </w:r>
      <w:r w:rsidR="00E64357" w:rsidRPr="0019092D">
        <w:rPr>
          <w:rFonts w:hint="eastAsia"/>
          <w:szCs w:val="21"/>
        </w:rPr>
        <w:t>(</w:t>
      </w:r>
      <w:r w:rsidR="008653C2">
        <w:rPr>
          <w:rFonts w:hint="eastAsia"/>
          <w:szCs w:val="21"/>
        </w:rPr>
        <w:t>木</w:t>
      </w:r>
      <w:r w:rsidR="00E64357" w:rsidRPr="0019092D">
        <w:rPr>
          <w:rFonts w:hint="eastAsia"/>
          <w:szCs w:val="21"/>
        </w:rPr>
        <w:t>)</w:t>
      </w:r>
      <w:r w:rsidR="001A7F23" w:rsidRPr="0019092D">
        <w:rPr>
          <w:rFonts w:hint="eastAsia"/>
          <w:szCs w:val="21"/>
        </w:rPr>
        <w:t xml:space="preserve">　</w:t>
      </w:r>
      <w:r w:rsidR="007E5A6A">
        <w:rPr>
          <w:rFonts w:hint="eastAsia"/>
          <w:szCs w:val="21"/>
        </w:rPr>
        <w:t>９：００から１</w:t>
      </w:r>
      <w:r w:rsidR="00FC7199">
        <w:rPr>
          <w:rFonts w:hint="eastAsia"/>
          <w:szCs w:val="21"/>
        </w:rPr>
        <w:t>５</w:t>
      </w:r>
      <w:r w:rsidR="007E5A6A">
        <w:rPr>
          <w:rFonts w:hint="eastAsia"/>
          <w:szCs w:val="21"/>
        </w:rPr>
        <w:t>：</w:t>
      </w:r>
      <w:r w:rsidR="00FC7199">
        <w:rPr>
          <w:rFonts w:hint="eastAsia"/>
          <w:szCs w:val="21"/>
        </w:rPr>
        <w:t>３</w:t>
      </w:r>
      <w:r w:rsidR="007E5A6A">
        <w:rPr>
          <w:rFonts w:hint="eastAsia"/>
          <w:szCs w:val="21"/>
        </w:rPr>
        <w:t>０</w:t>
      </w:r>
      <w:r w:rsidR="00CF1B6E" w:rsidRPr="0019092D">
        <w:rPr>
          <w:rFonts w:hint="eastAsia"/>
          <w:szCs w:val="21"/>
        </w:rPr>
        <w:t>（</w:t>
      </w:r>
      <w:r w:rsidR="00FC7199">
        <w:rPr>
          <w:rFonts w:hint="eastAsia"/>
          <w:szCs w:val="21"/>
        </w:rPr>
        <w:t>8</w:t>
      </w:r>
      <w:r w:rsidR="00FC7199">
        <w:rPr>
          <w:rFonts w:hint="eastAsia"/>
          <w:szCs w:val="21"/>
        </w:rPr>
        <w:t>：</w:t>
      </w:r>
      <w:r w:rsidR="00FC7199">
        <w:rPr>
          <w:rFonts w:hint="eastAsia"/>
          <w:szCs w:val="21"/>
        </w:rPr>
        <w:t>30</w:t>
      </w:r>
      <w:r w:rsidR="00E219BA" w:rsidRPr="0019092D">
        <w:rPr>
          <w:rFonts w:hint="eastAsia"/>
          <w:szCs w:val="21"/>
        </w:rPr>
        <w:t>受付）</w:t>
      </w:r>
    </w:p>
    <w:p w14:paraId="25FB91E0" w14:textId="2C3DD41F" w:rsidR="00D36682" w:rsidRPr="0019092D" w:rsidRDefault="00E47200" w:rsidP="00DC7CB1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２</w:t>
      </w:r>
      <w:r w:rsidR="00F618FC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会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場</w:t>
      </w:r>
      <w:r w:rsidR="00D36682" w:rsidRPr="0019092D">
        <w:rPr>
          <w:rFonts w:hint="eastAsia"/>
          <w:szCs w:val="21"/>
        </w:rPr>
        <w:t xml:space="preserve">　　　　</w:t>
      </w:r>
      <w:r w:rsidR="00404D89" w:rsidRPr="0019092D">
        <w:rPr>
          <w:rFonts w:hint="eastAsia"/>
          <w:szCs w:val="21"/>
        </w:rPr>
        <w:t>国立オリンピック</w:t>
      </w:r>
      <w:r w:rsidR="007D77A0" w:rsidRPr="0019092D">
        <w:rPr>
          <w:rFonts w:hint="eastAsia"/>
          <w:szCs w:val="21"/>
        </w:rPr>
        <w:t>記念青少年</w:t>
      </w:r>
      <w:r w:rsidR="00404D89" w:rsidRPr="0019092D">
        <w:rPr>
          <w:rFonts w:hint="eastAsia"/>
          <w:szCs w:val="21"/>
        </w:rPr>
        <w:t>総合センター</w:t>
      </w:r>
      <w:r w:rsidR="00DC7CB1">
        <w:rPr>
          <w:rFonts w:hint="eastAsia"/>
          <w:szCs w:val="21"/>
        </w:rPr>
        <w:t xml:space="preserve">　センター棟</w:t>
      </w:r>
      <w:r w:rsidR="00FC7199">
        <w:rPr>
          <w:rFonts w:hint="eastAsia"/>
          <w:szCs w:val="21"/>
        </w:rPr>
        <w:t>３１１</w:t>
      </w:r>
    </w:p>
    <w:p w14:paraId="3F1815F7" w14:textId="77777777" w:rsidR="00495D6A" w:rsidRPr="0019092D" w:rsidRDefault="00495D6A" w:rsidP="00404D89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</w:t>
      </w:r>
      <w:r w:rsidR="00404D89" w:rsidRPr="0019092D">
        <w:rPr>
          <w:rFonts w:hint="eastAsia"/>
          <w:szCs w:val="21"/>
        </w:rPr>
        <w:t xml:space="preserve">　小田急線「参宮橋」下車</w:t>
      </w:r>
      <w:r w:rsidR="007D77A0" w:rsidRPr="0019092D">
        <w:rPr>
          <w:rFonts w:hint="eastAsia"/>
          <w:szCs w:val="21"/>
        </w:rPr>
        <w:t>徒歩</w:t>
      </w:r>
      <w:r w:rsidR="007D77A0" w:rsidRPr="0019092D">
        <w:rPr>
          <w:rFonts w:hint="eastAsia"/>
          <w:szCs w:val="21"/>
        </w:rPr>
        <w:t>10</w:t>
      </w:r>
      <w:r w:rsidR="007D77A0" w:rsidRPr="0019092D">
        <w:rPr>
          <w:rFonts w:hint="eastAsia"/>
          <w:szCs w:val="21"/>
        </w:rPr>
        <w:t>分</w:t>
      </w:r>
    </w:p>
    <w:p w14:paraId="1A0F8B89" w14:textId="129EE1D6" w:rsidR="006001E0" w:rsidRPr="0019092D" w:rsidRDefault="006001E0" w:rsidP="006001E0">
      <w:pPr>
        <w:rPr>
          <w:szCs w:val="21"/>
        </w:rPr>
      </w:pPr>
      <w:r w:rsidRPr="0019092D">
        <w:rPr>
          <w:rFonts w:hint="eastAsia"/>
          <w:szCs w:val="21"/>
        </w:rPr>
        <w:t xml:space="preserve">　３</w:t>
      </w:r>
      <w:r w:rsidR="00F618FC"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 xml:space="preserve">内　</w:t>
      </w:r>
      <w:r w:rsidR="00EF157F" w:rsidRPr="0019092D">
        <w:rPr>
          <w:rFonts w:hint="eastAsia"/>
          <w:szCs w:val="21"/>
        </w:rPr>
        <w:t xml:space="preserve">　</w:t>
      </w:r>
      <w:r w:rsidRPr="0019092D">
        <w:rPr>
          <w:rFonts w:hint="eastAsia"/>
          <w:szCs w:val="21"/>
        </w:rPr>
        <w:t xml:space="preserve">容　　　　</w:t>
      </w:r>
      <w:r w:rsidR="000065E7" w:rsidRPr="0019092D">
        <w:rPr>
          <w:rFonts w:hint="eastAsia"/>
          <w:szCs w:val="21"/>
        </w:rPr>
        <w:t>ルール</w:t>
      </w:r>
      <w:r w:rsidR="007E5A6A">
        <w:rPr>
          <w:rFonts w:hint="eastAsia"/>
          <w:szCs w:val="21"/>
        </w:rPr>
        <w:t>研修</w:t>
      </w:r>
      <w:r w:rsidR="000065E7" w:rsidRPr="0019092D">
        <w:rPr>
          <w:rFonts w:hint="eastAsia"/>
          <w:szCs w:val="21"/>
        </w:rPr>
        <w:t>・</w:t>
      </w:r>
      <w:r w:rsidR="00886EE0" w:rsidRPr="0019092D">
        <w:rPr>
          <w:rFonts w:hint="eastAsia"/>
          <w:szCs w:val="21"/>
        </w:rPr>
        <w:t>映像</w:t>
      </w:r>
      <w:r w:rsidR="00E64357" w:rsidRPr="0019092D">
        <w:rPr>
          <w:rFonts w:hint="eastAsia"/>
          <w:szCs w:val="21"/>
        </w:rPr>
        <w:t>研修</w:t>
      </w:r>
    </w:p>
    <w:p w14:paraId="1A50C1FD" w14:textId="753BFE77" w:rsidR="00251D6A" w:rsidRPr="007E5A6A" w:rsidRDefault="006001E0" w:rsidP="007E5A6A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４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対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象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者</w:t>
      </w:r>
      <w:r w:rsidR="00BC42CD" w:rsidRPr="0019092D">
        <w:rPr>
          <w:rFonts w:hint="eastAsia"/>
          <w:szCs w:val="21"/>
        </w:rPr>
        <w:t xml:space="preserve">　</w:t>
      </w:r>
      <w:r w:rsidR="00A6738D" w:rsidRPr="0019092D">
        <w:rPr>
          <w:rFonts w:hint="eastAsia"/>
          <w:szCs w:val="21"/>
        </w:rPr>
        <w:t xml:space="preserve">　　　</w:t>
      </w:r>
      <w:r w:rsidR="00FC7199">
        <w:rPr>
          <w:rFonts w:hint="eastAsia"/>
          <w:szCs w:val="21"/>
        </w:rPr>
        <w:t>大会</w:t>
      </w:r>
      <w:r w:rsidR="00EC441A">
        <w:rPr>
          <w:rFonts w:hint="eastAsia"/>
          <w:szCs w:val="21"/>
        </w:rPr>
        <w:t>派遣</w:t>
      </w:r>
      <w:r w:rsidR="00FC7199">
        <w:rPr>
          <w:rFonts w:hint="eastAsia"/>
          <w:szCs w:val="21"/>
        </w:rPr>
        <w:t>審判・</w:t>
      </w:r>
      <w:r w:rsidR="00251D6A" w:rsidRPr="007E5A6A">
        <w:rPr>
          <w:rFonts w:hint="eastAsia"/>
          <w:szCs w:val="21"/>
        </w:rPr>
        <w:t>新体操審判資格保有者及び新体操指導者</w:t>
      </w:r>
    </w:p>
    <w:p w14:paraId="0AF44698" w14:textId="7D0CA158" w:rsidR="00D36682" w:rsidRPr="00511203" w:rsidRDefault="006001E0" w:rsidP="00F82843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５</w:t>
      </w:r>
      <w:r w:rsidR="00F618FC" w:rsidRPr="00511203">
        <w:rPr>
          <w:rFonts w:hint="eastAsia"/>
          <w:szCs w:val="21"/>
        </w:rPr>
        <w:t xml:space="preserve"> </w:t>
      </w:r>
      <w:r w:rsidR="0050292A" w:rsidRPr="00511203">
        <w:rPr>
          <w:rFonts w:hint="eastAsia"/>
          <w:szCs w:val="21"/>
        </w:rPr>
        <w:t>受</w:t>
      </w:r>
      <w:r w:rsidR="00EF157F" w:rsidRPr="00511203">
        <w:rPr>
          <w:rFonts w:hint="eastAsia"/>
          <w:szCs w:val="21"/>
        </w:rPr>
        <w:t xml:space="preserve"> </w:t>
      </w:r>
      <w:r w:rsidR="0050292A" w:rsidRPr="00511203">
        <w:rPr>
          <w:rFonts w:hint="eastAsia"/>
          <w:szCs w:val="21"/>
        </w:rPr>
        <w:t>講</w:t>
      </w:r>
      <w:r w:rsidR="00EF157F" w:rsidRPr="00511203">
        <w:rPr>
          <w:rFonts w:hint="eastAsia"/>
          <w:szCs w:val="21"/>
        </w:rPr>
        <w:t xml:space="preserve"> </w:t>
      </w:r>
      <w:r w:rsidR="0050292A" w:rsidRPr="00511203">
        <w:rPr>
          <w:rFonts w:hint="eastAsia"/>
          <w:szCs w:val="21"/>
        </w:rPr>
        <w:t xml:space="preserve">料　　　　</w:t>
      </w:r>
      <w:r w:rsidR="001D1669" w:rsidRPr="00511203">
        <w:rPr>
          <w:rFonts w:hint="eastAsia"/>
          <w:szCs w:val="21"/>
        </w:rPr>
        <w:t>２，０００円</w:t>
      </w:r>
    </w:p>
    <w:p w14:paraId="5844F787" w14:textId="0A0865F8" w:rsidR="00BC42CD" w:rsidRPr="00DE7209" w:rsidRDefault="006001E0" w:rsidP="004A500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６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講</w:t>
      </w:r>
      <w:r w:rsidR="00EF157F"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  </w:t>
      </w:r>
      <w:r w:rsidR="00A6738D" w:rsidRPr="0019092D">
        <w:rPr>
          <w:rFonts w:hint="eastAsia"/>
          <w:szCs w:val="21"/>
        </w:rPr>
        <w:t xml:space="preserve">師　　　　</w:t>
      </w:r>
      <w:r w:rsidR="00A66E24">
        <w:rPr>
          <w:rFonts w:hint="eastAsia"/>
          <w:szCs w:val="21"/>
        </w:rPr>
        <w:t>栗原　悠</w:t>
      </w:r>
      <w:r w:rsidR="001C55FE" w:rsidRPr="00DE7209">
        <w:rPr>
          <w:color w:val="FF0000"/>
          <w:szCs w:val="21"/>
        </w:rPr>
        <w:t xml:space="preserve"> </w:t>
      </w:r>
      <w:r w:rsidR="00E64357" w:rsidRPr="00DE7209">
        <w:rPr>
          <w:rFonts w:hint="eastAsia"/>
          <w:szCs w:val="21"/>
        </w:rPr>
        <w:t>氏</w:t>
      </w:r>
      <w:r w:rsidR="00A6738D" w:rsidRPr="00DE7209">
        <w:rPr>
          <w:rFonts w:hint="eastAsia"/>
          <w:szCs w:val="21"/>
        </w:rPr>
        <w:t>（</w:t>
      </w:r>
      <w:r w:rsidR="001E6F7D">
        <w:rPr>
          <w:rFonts w:hint="eastAsia"/>
          <w:szCs w:val="21"/>
        </w:rPr>
        <w:t>国際審判員・国内審判カテゴリーⅠ</w:t>
      </w:r>
      <w:r w:rsidR="00A6738D" w:rsidRPr="00DE7209">
        <w:rPr>
          <w:rFonts w:hint="eastAsia"/>
          <w:szCs w:val="21"/>
        </w:rPr>
        <w:t>）</w:t>
      </w:r>
    </w:p>
    <w:p w14:paraId="46BEFC7F" w14:textId="68969617" w:rsidR="00A63FFE" w:rsidRDefault="006001E0" w:rsidP="00A63FF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７</w:t>
      </w:r>
      <w:r w:rsidR="00F618FC" w:rsidRPr="0019092D">
        <w:rPr>
          <w:rFonts w:hint="eastAsia"/>
          <w:szCs w:val="21"/>
        </w:rPr>
        <w:t xml:space="preserve"> </w:t>
      </w:r>
      <w:r w:rsidR="00D36682" w:rsidRPr="0019092D">
        <w:rPr>
          <w:rFonts w:hint="eastAsia"/>
          <w:szCs w:val="21"/>
        </w:rPr>
        <w:t xml:space="preserve">申込み方法　　　</w:t>
      </w:r>
      <w:r w:rsidR="00FC7199" w:rsidRPr="00EC441A">
        <w:rPr>
          <w:rFonts w:hint="eastAsia"/>
          <w:b/>
          <w:bCs/>
          <w:szCs w:val="21"/>
        </w:rPr>
        <w:t>JGA</w:t>
      </w:r>
      <w:r w:rsidR="0004537C" w:rsidRPr="00EC441A">
        <w:rPr>
          <w:rFonts w:hint="eastAsia"/>
          <w:b/>
          <w:bCs/>
          <w:szCs w:val="21"/>
        </w:rPr>
        <w:t>-</w:t>
      </w:r>
      <w:r w:rsidR="00FC7199" w:rsidRPr="00EC441A">
        <w:rPr>
          <w:rFonts w:hint="eastAsia"/>
          <w:b/>
          <w:bCs/>
          <w:szCs w:val="21"/>
        </w:rPr>
        <w:t>Web</w:t>
      </w:r>
      <w:r w:rsidR="00C104E9" w:rsidRPr="00EC441A">
        <w:rPr>
          <w:rFonts w:hint="eastAsia"/>
          <w:b/>
          <w:bCs/>
          <w:szCs w:val="21"/>
        </w:rPr>
        <w:t>にてお</w:t>
      </w:r>
      <w:r w:rsidR="00DC7CB1" w:rsidRPr="00EC441A">
        <w:rPr>
          <w:rFonts w:hint="eastAsia"/>
          <w:b/>
          <w:bCs/>
          <w:szCs w:val="21"/>
        </w:rPr>
        <w:t>申込</w:t>
      </w:r>
      <w:r w:rsidR="00D36682" w:rsidRPr="00EC441A">
        <w:rPr>
          <w:rFonts w:hint="eastAsia"/>
          <w:b/>
          <w:bCs/>
          <w:szCs w:val="21"/>
        </w:rPr>
        <w:t>み</w:t>
      </w:r>
      <w:r w:rsidR="000831C5" w:rsidRPr="00EC441A">
        <w:rPr>
          <w:rFonts w:hint="eastAsia"/>
          <w:b/>
          <w:bCs/>
          <w:szCs w:val="21"/>
        </w:rPr>
        <w:t>ください。</w:t>
      </w:r>
    </w:p>
    <w:p w14:paraId="639F826E" w14:textId="3658A5F9" w:rsidR="00EC441A" w:rsidRPr="00AD0643" w:rsidRDefault="00EC441A" w:rsidP="00A63FFE">
      <w:pPr>
        <w:ind w:firstLineChars="100" w:firstLine="219"/>
        <w:rPr>
          <w:szCs w:val="21"/>
          <w:u w:val="wave"/>
        </w:rPr>
      </w:pPr>
      <w:r>
        <w:rPr>
          <w:rFonts w:hint="eastAsia"/>
          <w:szCs w:val="21"/>
        </w:rPr>
        <w:t xml:space="preserve">　　　　　　　　</w:t>
      </w:r>
      <w:r w:rsidRPr="00AD0643">
        <w:rPr>
          <w:rFonts w:hint="eastAsia"/>
          <w:szCs w:val="21"/>
          <w:u w:val="wave"/>
        </w:rPr>
        <w:t>※下記大会の派遣審判員の方は申し込みの必要はありません（</w:t>
      </w:r>
      <w:r w:rsidR="00AD0643">
        <w:rPr>
          <w:rFonts w:hint="eastAsia"/>
          <w:szCs w:val="21"/>
          <w:u w:val="wave"/>
        </w:rPr>
        <w:t>義務講習・</w:t>
      </w:r>
      <w:r w:rsidRPr="00AD0643">
        <w:rPr>
          <w:rFonts w:hint="eastAsia"/>
          <w:szCs w:val="21"/>
          <w:u w:val="wave"/>
        </w:rPr>
        <w:t>無料）</w:t>
      </w:r>
    </w:p>
    <w:p w14:paraId="150CDF3A" w14:textId="7274F35C" w:rsidR="000337E4" w:rsidRPr="003361CA" w:rsidRDefault="00FC7199" w:rsidP="00A66E24">
      <w:pPr>
        <w:ind w:firstLineChars="100" w:firstLine="219"/>
        <w:rPr>
          <w:szCs w:val="21"/>
        </w:rPr>
      </w:pPr>
      <w:r>
        <w:rPr>
          <w:rFonts w:hint="eastAsia"/>
          <w:szCs w:val="21"/>
        </w:rPr>
        <w:t>８</w:t>
      </w:r>
      <w:r w:rsidR="006F1ECC">
        <w:rPr>
          <w:rFonts w:hint="eastAsia"/>
          <w:szCs w:val="21"/>
        </w:rPr>
        <w:t xml:space="preserve"> </w:t>
      </w:r>
      <w:r w:rsidR="006F1ECC">
        <w:rPr>
          <w:rFonts w:hint="eastAsia"/>
          <w:szCs w:val="21"/>
        </w:rPr>
        <w:t>申込</w:t>
      </w:r>
      <w:r w:rsidR="005346CC" w:rsidRPr="0019092D">
        <w:rPr>
          <w:rFonts w:hint="eastAsia"/>
          <w:szCs w:val="21"/>
        </w:rPr>
        <w:t xml:space="preserve">期間　　　　</w:t>
      </w:r>
      <w:r w:rsidR="0045616D" w:rsidRPr="00787255">
        <w:rPr>
          <w:rFonts w:hint="eastAsia"/>
          <w:b/>
          <w:bCs/>
          <w:szCs w:val="21"/>
        </w:rPr>
        <w:t>6</w:t>
      </w:r>
      <w:r w:rsidR="0045616D" w:rsidRPr="00787255">
        <w:rPr>
          <w:rFonts w:hint="eastAsia"/>
          <w:b/>
          <w:bCs/>
          <w:szCs w:val="21"/>
        </w:rPr>
        <w:t>月</w:t>
      </w:r>
      <w:r w:rsidR="0045616D" w:rsidRPr="00787255">
        <w:rPr>
          <w:rFonts w:hint="eastAsia"/>
          <w:b/>
          <w:bCs/>
          <w:szCs w:val="21"/>
        </w:rPr>
        <w:t>25</w:t>
      </w:r>
      <w:r w:rsidR="0045616D" w:rsidRPr="00787255">
        <w:rPr>
          <w:rFonts w:hint="eastAsia"/>
          <w:b/>
          <w:bCs/>
          <w:szCs w:val="21"/>
        </w:rPr>
        <w:t>日</w:t>
      </w:r>
      <w:r w:rsidR="0045616D" w:rsidRPr="00787255">
        <w:rPr>
          <w:rFonts w:hint="eastAsia"/>
          <w:b/>
          <w:bCs/>
          <w:szCs w:val="21"/>
        </w:rPr>
        <w:t>(</w:t>
      </w:r>
      <w:r w:rsidR="0045616D" w:rsidRPr="00787255">
        <w:rPr>
          <w:rFonts w:hint="eastAsia"/>
          <w:b/>
          <w:bCs/>
          <w:szCs w:val="21"/>
        </w:rPr>
        <w:t>木</w:t>
      </w:r>
      <w:r w:rsidR="0045616D" w:rsidRPr="00787255">
        <w:rPr>
          <w:rFonts w:hint="eastAsia"/>
          <w:b/>
          <w:bCs/>
          <w:szCs w:val="21"/>
        </w:rPr>
        <w:t>)</w:t>
      </w:r>
      <w:r w:rsidR="0045616D" w:rsidRPr="00787255">
        <w:rPr>
          <w:rFonts w:hint="eastAsia"/>
          <w:b/>
          <w:bCs/>
          <w:szCs w:val="21"/>
        </w:rPr>
        <w:t>から</w:t>
      </w:r>
      <w:r w:rsidR="0045616D" w:rsidRPr="00787255">
        <w:rPr>
          <w:rFonts w:hint="eastAsia"/>
          <w:b/>
          <w:bCs/>
          <w:szCs w:val="21"/>
        </w:rPr>
        <w:t>7</w:t>
      </w:r>
      <w:r w:rsidR="0045616D" w:rsidRPr="00787255">
        <w:rPr>
          <w:rFonts w:hint="eastAsia"/>
          <w:b/>
          <w:bCs/>
          <w:szCs w:val="21"/>
        </w:rPr>
        <w:t>月</w:t>
      </w:r>
      <w:r w:rsidR="0045616D" w:rsidRPr="00787255">
        <w:rPr>
          <w:rFonts w:hint="eastAsia"/>
          <w:b/>
          <w:bCs/>
          <w:szCs w:val="21"/>
        </w:rPr>
        <w:t>2</w:t>
      </w:r>
      <w:r w:rsidR="0045616D" w:rsidRPr="00787255">
        <w:rPr>
          <w:rFonts w:hint="eastAsia"/>
          <w:b/>
          <w:bCs/>
          <w:szCs w:val="21"/>
        </w:rPr>
        <w:t>日（木）</w:t>
      </w:r>
    </w:p>
    <w:p w14:paraId="36250036" w14:textId="303E337B" w:rsidR="00271891" w:rsidRPr="0019092D" w:rsidRDefault="0045616D" w:rsidP="00DA336F">
      <w:pPr>
        <w:ind w:firstLineChars="100" w:firstLine="219"/>
        <w:rPr>
          <w:szCs w:val="21"/>
        </w:rPr>
      </w:pPr>
      <w:r>
        <w:rPr>
          <w:rFonts w:hint="eastAsia"/>
          <w:szCs w:val="21"/>
        </w:rPr>
        <w:t>９</w:t>
      </w:r>
      <w:r w:rsidR="00F618FC" w:rsidRPr="0019092D">
        <w:rPr>
          <w:szCs w:val="21"/>
        </w:rPr>
        <w:t xml:space="preserve"> </w:t>
      </w:r>
      <w:r w:rsidR="00BC42CD" w:rsidRPr="0019092D">
        <w:rPr>
          <w:rFonts w:hint="eastAsia"/>
          <w:szCs w:val="21"/>
        </w:rPr>
        <w:t>持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ち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 xml:space="preserve">物　　　　</w:t>
      </w:r>
      <w:r w:rsidR="00EA697D">
        <w:rPr>
          <w:rFonts w:hint="eastAsia"/>
          <w:szCs w:val="21"/>
        </w:rPr>
        <w:t>2025</w:t>
      </w:r>
      <w:r w:rsidR="00EA697D">
        <w:rPr>
          <w:rFonts w:hint="eastAsia"/>
          <w:szCs w:val="21"/>
        </w:rPr>
        <w:t>～</w:t>
      </w:r>
      <w:r w:rsidR="00EA697D">
        <w:rPr>
          <w:rFonts w:hint="eastAsia"/>
          <w:szCs w:val="21"/>
        </w:rPr>
        <w:t>2028</w:t>
      </w:r>
      <w:r w:rsidR="008F7C68">
        <w:rPr>
          <w:rFonts w:hint="eastAsia"/>
          <w:szCs w:val="21"/>
        </w:rPr>
        <w:t>採点規則</w:t>
      </w:r>
      <w:r w:rsidR="00271891" w:rsidRPr="0019092D">
        <w:rPr>
          <w:rFonts w:hint="eastAsia"/>
          <w:szCs w:val="21"/>
        </w:rPr>
        <w:t>、</w:t>
      </w:r>
      <w:r w:rsidR="00EA697D">
        <w:rPr>
          <w:rFonts w:hint="eastAsia"/>
          <w:szCs w:val="21"/>
        </w:rPr>
        <w:t>最新版</w:t>
      </w:r>
      <w:r w:rsidR="0004537C">
        <w:rPr>
          <w:rFonts w:hint="eastAsia"/>
          <w:szCs w:val="21"/>
        </w:rPr>
        <w:t>Q</w:t>
      </w:r>
      <w:r w:rsidR="0004537C">
        <w:rPr>
          <w:rFonts w:hint="eastAsia"/>
          <w:szCs w:val="21"/>
        </w:rPr>
        <w:t>＆</w:t>
      </w:r>
      <w:r w:rsidR="0004537C">
        <w:rPr>
          <w:rFonts w:hint="eastAsia"/>
          <w:szCs w:val="21"/>
        </w:rPr>
        <w:t>A</w:t>
      </w:r>
      <w:r w:rsidR="0004537C">
        <w:rPr>
          <w:rFonts w:hint="eastAsia"/>
          <w:szCs w:val="21"/>
        </w:rPr>
        <w:t>等</w:t>
      </w:r>
      <w:r w:rsidR="00EA697D">
        <w:rPr>
          <w:rFonts w:hint="eastAsia"/>
          <w:szCs w:val="21"/>
        </w:rPr>
        <w:t>、</w:t>
      </w:r>
      <w:r w:rsidR="00A6738D" w:rsidRPr="0019092D">
        <w:rPr>
          <w:rFonts w:hint="eastAsia"/>
          <w:szCs w:val="21"/>
        </w:rPr>
        <w:t>筆記用具</w:t>
      </w:r>
      <w:r w:rsidR="00BC42CD" w:rsidRPr="0019092D">
        <w:rPr>
          <w:rFonts w:hint="eastAsia"/>
          <w:szCs w:val="21"/>
        </w:rPr>
        <w:t>、</w:t>
      </w:r>
      <w:r w:rsidR="00271891" w:rsidRPr="0019092D">
        <w:rPr>
          <w:rFonts w:hint="eastAsia"/>
          <w:szCs w:val="21"/>
        </w:rPr>
        <w:t>昼食</w:t>
      </w:r>
    </w:p>
    <w:p w14:paraId="27184A01" w14:textId="7562EDA8" w:rsidR="00251D6A" w:rsidRDefault="00251D6A" w:rsidP="00DA336F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　（教室内では食事はできませ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61CA" w14:paraId="1BE6572D" w14:textId="77777777" w:rsidTr="0078725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CA4B2A" w14:paraId="2415BF64" w14:textId="77777777" w:rsidTr="00CA4B2A">
              <w:tc>
                <w:tcPr>
                  <w:tcW w:w="9402" w:type="dxa"/>
                </w:tcPr>
                <w:p w14:paraId="09015721" w14:textId="77777777" w:rsidR="00CA4B2A" w:rsidRDefault="00CA4B2A" w:rsidP="00CA4B2A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※第</w:t>
                  </w:r>
                  <w:r>
                    <w:rPr>
                      <w:rFonts w:hint="eastAsia"/>
                      <w:szCs w:val="21"/>
                    </w:rPr>
                    <w:t>38</w:t>
                  </w:r>
                  <w:r>
                    <w:rPr>
                      <w:rFonts w:hint="eastAsia"/>
                      <w:szCs w:val="21"/>
                    </w:rPr>
                    <w:t>回東京ジュニア新体操選手権大会兼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回東京シニア女子新体操選手権大会</w:t>
                  </w:r>
                </w:p>
                <w:p w14:paraId="137843D7" w14:textId="77777777" w:rsidR="00CA4B2A" w:rsidRDefault="00CA4B2A" w:rsidP="00CA4B2A">
                  <w:pPr>
                    <w:ind w:firstLineChars="100" w:firstLine="21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期日　令和</w:t>
                  </w:r>
                  <w:r>
                    <w:rPr>
                      <w:rFonts w:hint="eastAsia"/>
                      <w:szCs w:val="21"/>
                    </w:rPr>
                    <w:t>8</w:t>
                  </w:r>
                  <w:r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>27</w:t>
                  </w:r>
                  <w:r>
                    <w:rPr>
                      <w:rFonts w:hint="eastAsia"/>
                      <w:szCs w:val="21"/>
                    </w:rPr>
                    <w:t>日（月）～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日（木）</w:t>
                  </w:r>
                </w:p>
                <w:p w14:paraId="07CF4116" w14:textId="77777777" w:rsidR="00CA4B2A" w:rsidRDefault="00CA4B2A" w:rsidP="00CA4B2A">
                  <w:pPr>
                    <w:ind w:firstLineChars="100" w:firstLine="21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会場　京王アリーナ</w:t>
                  </w:r>
                  <w:r>
                    <w:rPr>
                      <w:rFonts w:hint="eastAsia"/>
                      <w:szCs w:val="21"/>
                    </w:rPr>
                    <w:t>TOKYO</w:t>
                  </w:r>
                </w:p>
                <w:p w14:paraId="231CD4A0" w14:textId="77777777" w:rsidR="00CA4B2A" w:rsidRPr="00CA4B2A" w:rsidRDefault="00CA4B2A" w:rsidP="00CA4B2A">
                  <w:pPr>
                    <w:rPr>
                      <w:szCs w:val="21"/>
                    </w:rPr>
                  </w:pPr>
                </w:p>
              </w:tc>
            </w:tr>
          </w:tbl>
          <w:p w14:paraId="736F9CFC" w14:textId="678B3A37" w:rsidR="003361CA" w:rsidRPr="00CA4B2A" w:rsidRDefault="003361CA" w:rsidP="00CA4B2A">
            <w:pPr>
              <w:ind w:firstLineChars="100" w:firstLine="219"/>
              <w:rPr>
                <w:szCs w:val="21"/>
              </w:rPr>
            </w:pPr>
          </w:p>
        </w:tc>
      </w:tr>
    </w:tbl>
    <w:p w14:paraId="4B7AE549" w14:textId="0F2720BA" w:rsidR="0023792E" w:rsidRPr="005C448F" w:rsidRDefault="0023792E" w:rsidP="005C448F">
      <w:pPr>
        <w:rPr>
          <w:szCs w:val="21"/>
        </w:rPr>
      </w:pPr>
    </w:p>
    <w:p w14:paraId="31026173" w14:textId="77777777" w:rsidR="00CA653E" w:rsidRDefault="00CA653E" w:rsidP="0023792E">
      <w:pPr>
        <w:pStyle w:val="af3"/>
        <w:ind w:leftChars="0" w:left="360"/>
        <w:rPr>
          <w:szCs w:val="21"/>
        </w:rPr>
      </w:pPr>
      <w:r>
        <w:rPr>
          <w:rFonts w:hint="eastAsia"/>
          <w:szCs w:val="21"/>
        </w:rPr>
        <w:t>【問い合わせ先】</w:t>
      </w:r>
    </w:p>
    <w:p w14:paraId="72CE367A" w14:textId="3729A8A5" w:rsidR="00E008B8" w:rsidRDefault="00E008B8" w:rsidP="0023792E">
      <w:pPr>
        <w:pStyle w:val="af3"/>
        <w:ind w:leftChars="0" w:left="360"/>
        <w:rPr>
          <w:szCs w:val="21"/>
        </w:rPr>
      </w:pPr>
      <w:r>
        <w:rPr>
          <w:rFonts w:hint="eastAsia"/>
          <w:szCs w:val="21"/>
        </w:rPr>
        <w:t xml:space="preserve">　　　　　東京都体操協会　講習会担当　</w:t>
      </w:r>
      <w:r w:rsidRPr="00CA653E">
        <w:rPr>
          <w:rFonts w:hint="eastAsia"/>
          <w:szCs w:val="21"/>
        </w:rPr>
        <w:t>津城由美子</w:t>
      </w:r>
    </w:p>
    <w:p w14:paraId="106D4C93" w14:textId="71BAC22F" w:rsidR="0023792E" w:rsidRPr="00E008B8" w:rsidRDefault="00E008B8" w:rsidP="00E008B8">
      <w:pPr>
        <w:pStyle w:val="af3"/>
        <w:ind w:leftChars="0" w:left="360" w:firstLineChars="500" w:firstLine="1095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lover_kokomi@yahoo.co.jp</w:t>
      </w:r>
      <w:r w:rsidR="00CA653E" w:rsidRPr="00E008B8">
        <w:rPr>
          <w:rFonts w:hint="eastAsia"/>
          <w:szCs w:val="21"/>
        </w:rPr>
        <w:t xml:space="preserve">    </w:t>
      </w:r>
    </w:p>
    <w:p w14:paraId="61730857" w14:textId="07D34BB0" w:rsidR="004273E5" w:rsidRDefault="00E5702A" w:rsidP="0023792E">
      <w:pPr>
        <w:pStyle w:val="af3"/>
        <w:ind w:leftChars="0" w:left="360"/>
        <w:rPr>
          <w:szCs w:val="21"/>
        </w:rPr>
      </w:pPr>
      <w:r w:rsidRPr="0023792E">
        <w:rPr>
          <w:rFonts w:hint="eastAsia"/>
          <w:szCs w:val="21"/>
        </w:rPr>
        <w:t xml:space="preserve">　</w:t>
      </w:r>
    </w:p>
    <w:p w14:paraId="00FD9C14" w14:textId="1C595F45" w:rsidR="00532621" w:rsidRDefault="00532621" w:rsidP="0023792E">
      <w:pPr>
        <w:pStyle w:val="af3"/>
        <w:ind w:leftChars="0" w:left="360"/>
        <w:rPr>
          <w:szCs w:val="21"/>
        </w:rPr>
      </w:pPr>
    </w:p>
    <w:p w14:paraId="2BA89B4A" w14:textId="77777777" w:rsidR="00532621" w:rsidRPr="0023792E" w:rsidRDefault="00532621" w:rsidP="0023792E">
      <w:pPr>
        <w:pStyle w:val="af3"/>
        <w:ind w:leftChars="0" w:left="360"/>
        <w:rPr>
          <w:szCs w:val="21"/>
        </w:rPr>
      </w:pPr>
    </w:p>
    <w:sectPr w:rsidR="00532621" w:rsidRPr="0023792E" w:rsidSect="0040443C">
      <w:pgSz w:w="11906" w:h="16838" w:code="9"/>
      <w:pgMar w:top="1134" w:right="1134" w:bottom="1134" w:left="1134" w:header="851" w:footer="992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4730" w14:textId="77777777" w:rsidR="001444BC" w:rsidRDefault="001444BC" w:rsidP="006D31D9">
      <w:r>
        <w:separator/>
      </w:r>
    </w:p>
  </w:endnote>
  <w:endnote w:type="continuationSeparator" w:id="0">
    <w:p w14:paraId="4334ACBD" w14:textId="77777777" w:rsidR="001444BC" w:rsidRDefault="001444BC" w:rsidP="006D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2603" w14:textId="77777777" w:rsidR="001444BC" w:rsidRDefault="001444BC" w:rsidP="006D31D9">
      <w:r>
        <w:separator/>
      </w:r>
    </w:p>
  </w:footnote>
  <w:footnote w:type="continuationSeparator" w:id="0">
    <w:p w14:paraId="0717326C" w14:textId="77777777" w:rsidR="001444BC" w:rsidRDefault="001444BC" w:rsidP="006D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4A2F"/>
    <w:multiLevelType w:val="hybridMultilevel"/>
    <w:tmpl w:val="DC0E9762"/>
    <w:lvl w:ilvl="0" w:tplc="511862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541E0C"/>
    <w:multiLevelType w:val="hybridMultilevel"/>
    <w:tmpl w:val="3FC82640"/>
    <w:lvl w:ilvl="0" w:tplc="C1F8D71E">
      <w:start w:val="1"/>
      <w:numFmt w:val="decimalFullWidth"/>
      <w:lvlText w:val="%1．"/>
      <w:lvlJc w:val="left"/>
      <w:pPr>
        <w:ind w:left="1145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836729108">
    <w:abstractNumId w:val="1"/>
  </w:num>
  <w:num w:numId="2" w16cid:durableId="62904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8"/>
    <w:rsid w:val="000065E7"/>
    <w:rsid w:val="0001443D"/>
    <w:rsid w:val="00032777"/>
    <w:rsid w:val="000327BD"/>
    <w:rsid w:val="000337E4"/>
    <w:rsid w:val="00041F3D"/>
    <w:rsid w:val="000433B8"/>
    <w:rsid w:val="000439BC"/>
    <w:rsid w:val="0004537C"/>
    <w:rsid w:val="00046AF5"/>
    <w:rsid w:val="00050ED7"/>
    <w:rsid w:val="000574ED"/>
    <w:rsid w:val="00060260"/>
    <w:rsid w:val="000605C1"/>
    <w:rsid w:val="00071441"/>
    <w:rsid w:val="00072F03"/>
    <w:rsid w:val="000831C5"/>
    <w:rsid w:val="00093773"/>
    <w:rsid w:val="000B73AA"/>
    <w:rsid w:val="000D4BC1"/>
    <w:rsid w:val="000F3EE2"/>
    <w:rsid w:val="000F49CD"/>
    <w:rsid w:val="00113C07"/>
    <w:rsid w:val="00115024"/>
    <w:rsid w:val="00115554"/>
    <w:rsid w:val="00122062"/>
    <w:rsid w:val="00122D2B"/>
    <w:rsid w:val="00125C61"/>
    <w:rsid w:val="00131EB8"/>
    <w:rsid w:val="00137850"/>
    <w:rsid w:val="001444BC"/>
    <w:rsid w:val="00173959"/>
    <w:rsid w:val="0019092D"/>
    <w:rsid w:val="001955D3"/>
    <w:rsid w:val="001A4FA9"/>
    <w:rsid w:val="001A7F23"/>
    <w:rsid w:val="001B36DD"/>
    <w:rsid w:val="001C3A8F"/>
    <w:rsid w:val="001C55FE"/>
    <w:rsid w:val="001D1669"/>
    <w:rsid w:val="001E6F7D"/>
    <w:rsid w:val="001F38CE"/>
    <w:rsid w:val="00211319"/>
    <w:rsid w:val="00230885"/>
    <w:rsid w:val="0023229A"/>
    <w:rsid w:val="0023792E"/>
    <w:rsid w:val="00251D6A"/>
    <w:rsid w:val="0025701D"/>
    <w:rsid w:val="00270E81"/>
    <w:rsid w:val="00271891"/>
    <w:rsid w:val="0028259B"/>
    <w:rsid w:val="00285E3C"/>
    <w:rsid w:val="00290EDC"/>
    <w:rsid w:val="002A23B0"/>
    <w:rsid w:val="002A6536"/>
    <w:rsid w:val="002B63DE"/>
    <w:rsid w:val="002C26EC"/>
    <w:rsid w:val="002C60B2"/>
    <w:rsid w:val="002F7F83"/>
    <w:rsid w:val="003067B1"/>
    <w:rsid w:val="003130D7"/>
    <w:rsid w:val="003361CA"/>
    <w:rsid w:val="0033713D"/>
    <w:rsid w:val="00350D6E"/>
    <w:rsid w:val="00353558"/>
    <w:rsid w:val="0036076C"/>
    <w:rsid w:val="00364435"/>
    <w:rsid w:val="003765EA"/>
    <w:rsid w:val="003A1BFF"/>
    <w:rsid w:val="003B067F"/>
    <w:rsid w:val="003B7E2E"/>
    <w:rsid w:val="003C06CB"/>
    <w:rsid w:val="003C270E"/>
    <w:rsid w:val="003C5683"/>
    <w:rsid w:val="003E083D"/>
    <w:rsid w:val="003E7486"/>
    <w:rsid w:val="003F31D5"/>
    <w:rsid w:val="003F37FB"/>
    <w:rsid w:val="004040A6"/>
    <w:rsid w:val="0040443C"/>
    <w:rsid w:val="00404D89"/>
    <w:rsid w:val="0041200C"/>
    <w:rsid w:val="00412186"/>
    <w:rsid w:val="00414F93"/>
    <w:rsid w:val="004273E5"/>
    <w:rsid w:val="00436653"/>
    <w:rsid w:val="00443BB7"/>
    <w:rsid w:val="0045616D"/>
    <w:rsid w:val="00464F49"/>
    <w:rsid w:val="00495AF4"/>
    <w:rsid w:val="00495D6A"/>
    <w:rsid w:val="004A500E"/>
    <w:rsid w:val="004B5E8C"/>
    <w:rsid w:val="004D1C95"/>
    <w:rsid w:val="004D3C4B"/>
    <w:rsid w:val="004D3F43"/>
    <w:rsid w:val="004E645F"/>
    <w:rsid w:val="004F2106"/>
    <w:rsid w:val="005000AB"/>
    <w:rsid w:val="0050292A"/>
    <w:rsid w:val="005050E8"/>
    <w:rsid w:val="00511203"/>
    <w:rsid w:val="005148DC"/>
    <w:rsid w:val="00524E59"/>
    <w:rsid w:val="00532621"/>
    <w:rsid w:val="005346CC"/>
    <w:rsid w:val="00535926"/>
    <w:rsid w:val="00536029"/>
    <w:rsid w:val="00544900"/>
    <w:rsid w:val="00544BB7"/>
    <w:rsid w:val="00547601"/>
    <w:rsid w:val="00554653"/>
    <w:rsid w:val="00556BC7"/>
    <w:rsid w:val="005624A9"/>
    <w:rsid w:val="00593029"/>
    <w:rsid w:val="005931E5"/>
    <w:rsid w:val="005A103E"/>
    <w:rsid w:val="005B6BEA"/>
    <w:rsid w:val="005B7694"/>
    <w:rsid w:val="005C448F"/>
    <w:rsid w:val="005C478E"/>
    <w:rsid w:val="005C76BE"/>
    <w:rsid w:val="005D0665"/>
    <w:rsid w:val="005D4659"/>
    <w:rsid w:val="005E0C7A"/>
    <w:rsid w:val="005E35E5"/>
    <w:rsid w:val="005F318C"/>
    <w:rsid w:val="006001E0"/>
    <w:rsid w:val="006116CF"/>
    <w:rsid w:val="00613961"/>
    <w:rsid w:val="0062194B"/>
    <w:rsid w:val="00625928"/>
    <w:rsid w:val="006409C8"/>
    <w:rsid w:val="006419D4"/>
    <w:rsid w:val="006439A1"/>
    <w:rsid w:val="006502AE"/>
    <w:rsid w:val="00654FB4"/>
    <w:rsid w:val="00670CDB"/>
    <w:rsid w:val="00692F37"/>
    <w:rsid w:val="006B16BA"/>
    <w:rsid w:val="006B634D"/>
    <w:rsid w:val="006C06BE"/>
    <w:rsid w:val="006C32A4"/>
    <w:rsid w:val="006C337B"/>
    <w:rsid w:val="006D31D9"/>
    <w:rsid w:val="006F1211"/>
    <w:rsid w:val="006F1ECC"/>
    <w:rsid w:val="00700914"/>
    <w:rsid w:val="00701C53"/>
    <w:rsid w:val="00722013"/>
    <w:rsid w:val="0073772A"/>
    <w:rsid w:val="00752A85"/>
    <w:rsid w:val="0076676E"/>
    <w:rsid w:val="00771733"/>
    <w:rsid w:val="00780D69"/>
    <w:rsid w:val="00783849"/>
    <w:rsid w:val="00787255"/>
    <w:rsid w:val="00790A7C"/>
    <w:rsid w:val="007959B9"/>
    <w:rsid w:val="007B43C6"/>
    <w:rsid w:val="007C4CD0"/>
    <w:rsid w:val="007C7465"/>
    <w:rsid w:val="007D3EDD"/>
    <w:rsid w:val="007D5376"/>
    <w:rsid w:val="007D77A0"/>
    <w:rsid w:val="007E23E5"/>
    <w:rsid w:val="007E5A6A"/>
    <w:rsid w:val="007F5545"/>
    <w:rsid w:val="00806FA7"/>
    <w:rsid w:val="00812A51"/>
    <w:rsid w:val="0081421B"/>
    <w:rsid w:val="00814351"/>
    <w:rsid w:val="0081718C"/>
    <w:rsid w:val="00832F03"/>
    <w:rsid w:val="00835F46"/>
    <w:rsid w:val="00837FA6"/>
    <w:rsid w:val="00845D69"/>
    <w:rsid w:val="00857C27"/>
    <w:rsid w:val="00865163"/>
    <w:rsid w:val="008653C2"/>
    <w:rsid w:val="00873890"/>
    <w:rsid w:val="00880CC4"/>
    <w:rsid w:val="008853FC"/>
    <w:rsid w:val="00886EE0"/>
    <w:rsid w:val="008A3C65"/>
    <w:rsid w:val="008B47C2"/>
    <w:rsid w:val="008B4830"/>
    <w:rsid w:val="008C4ABF"/>
    <w:rsid w:val="008E4F7B"/>
    <w:rsid w:val="008F13E8"/>
    <w:rsid w:val="008F7C68"/>
    <w:rsid w:val="0092210D"/>
    <w:rsid w:val="0092360F"/>
    <w:rsid w:val="00923AFE"/>
    <w:rsid w:val="009320FF"/>
    <w:rsid w:val="00932867"/>
    <w:rsid w:val="0095173A"/>
    <w:rsid w:val="0095178D"/>
    <w:rsid w:val="009540B4"/>
    <w:rsid w:val="00965836"/>
    <w:rsid w:val="0096593C"/>
    <w:rsid w:val="00973951"/>
    <w:rsid w:val="0097787C"/>
    <w:rsid w:val="00996CAE"/>
    <w:rsid w:val="009A5168"/>
    <w:rsid w:val="009B3CE8"/>
    <w:rsid w:val="009C5B4C"/>
    <w:rsid w:val="009D3F62"/>
    <w:rsid w:val="009E65E3"/>
    <w:rsid w:val="009F3E6A"/>
    <w:rsid w:val="00A01401"/>
    <w:rsid w:val="00A04282"/>
    <w:rsid w:val="00A23E71"/>
    <w:rsid w:val="00A321C6"/>
    <w:rsid w:val="00A33848"/>
    <w:rsid w:val="00A35BB9"/>
    <w:rsid w:val="00A35D98"/>
    <w:rsid w:val="00A602A7"/>
    <w:rsid w:val="00A63FFE"/>
    <w:rsid w:val="00A66E24"/>
    <w:rsid w:val="00A6738D"/>
    <w:rsid w:val="00A7217E"/>
    <w:rsid w:val="00A85ED5"/>
    <w:rsid w:val="00A9078C"/>
    <w:rsid w:val="00A9160F"/>
    <w:rsid w:val="00AA6F43"/>
    <w:rsid w:val="00AB0BAF"/>
    <w:rsid w:val="00AB5A94"/>
    <w:rsid w:val="00AB5F9E"/>
    <w:rsid w:val="00AD0643"/>
    <w:rsid w:val="00AD551F"/>
    <w:rsid w:val="00AE2898"/>
    <w:rsid w:val="00AF323D"/>
    <w:rsid w:val="00B15123"/>
    <w:rsid w:val="00B20F7F"/>
    <w:rsid w:val="00B2220E"/>
    <w:rsid w:val="00B31E97"/>
    <w:rsid w:val="00B403A6"/>
    <w:rsid w:val="00B54F14"/>
    <w:rsid w:val="00B60064"/>
    <w:rsid w:val="00B63B34"/>
    <w:rsid w:val="00B70DFF"/>
    <w:rsid w:val="00B74922"/>
    <w:rsid w:val="00B85630"/>
    <w:rsid w:val="00B91F55"/>
    <w:rsid w:val="00BB2615"/>
    <w:rsid w:val="00BC1444"/>
    <w:rsid w:val="00BC1A81"/>
    <w:rsid w:val="00BC3D1F"/>
    <w:rsid w:val="00BC42CD"/>
    <w:rsid w:val="00BD5409"/>
    <w:rsid w:val="00BD645F"/>
    <w:rsid w:val="00BE42F0"/>
    <w:rsid w:val="00BF514C"/>
    <w:rsid w:val="00C06E3D"/>
    <w:rsid w:val="00C104E9"/>
    <w:rsid w:val="00C158DC"/>
    <w:rsid w:val="00C35CFF"/>
    <w:rsid w:val="00C47C8D"/>
    <w:rsid w:val="00C85BC7"/>
    <w:rsid w:val="00C97F01"/>
    <w:rsid w:val="00CA4B2A"/>
    <w:rsid w:val="00CA5244"/>
    <w:rsid w:val="00CA653E"/>
    <w:rsid w:val="00CB3686"/>
    <w:rsid w:val="00CC4CF1"/>
    <w:rsid w:val="00CD3523"/>
    <w:rsid w:val="00CE0FA2"/>
    <w:rsid w:val="00CE132D"/>
    <w:rsid w:val="00CE1480"/>
    <w:rsid w:val="00CE441A"/>
    <w:rsid w:val="00CE7CEB"/>
    <w:rsid w:val="00CF1B6E"/>
    <w:rsid w:val="00CF4AFD"/>
    <w:rsid w:val="00D01924"/>
    <w:rsid w:val="00D06638"/>
    <w:rsid w:val="00D27141"/>
    <w:rsid w:val="00D36682"/>
    <w:rsid w:val="00D40208"/>
    <w:rsid w:val="00D4799A"/>
    <w:rsid w:val="00D56F45"/>
    <w:rsid w:val="00D63857"/>
    <w:rsid w:val="00D63A65"/>
    <w:rsid w:val="00D64B6B"/>
    <w:rsid w:val="00D9788F"/>
    <w:rsid w:val="00DA336F"/>
    <w:rsid w:val="00DA390E"/>
    <w:rsid w:val="00DB14D6"/>
    <w:rsid w:val="00DB26ED"/>
    <w:rsid w:val="00DC56DD"/>
    <w:rsid w:val="00DC7CB1"/>
    <w:rsid w:val="00DE1F75"/>
    <w:rsid w:val="00DE37D0"/>
    <w:rsid w:val="00DE5F21"/>
    <w:rsid w:val="00DE7209"/>
    <w:rsid w:val="00E008B8"/>
    <w:rsid w:val="00E02665"/>
    <w:rsid w:val="00E11B10"/>
    <w:rsid w:val="00E16FBF"/>
    <w:rsid w:val="00E219BA"/>
    <w:rsid w:val="00E31376"/>
    <w:rsid w:val="00E319C0"/>
    <w:rsid w:val="00E32AF5"/>
    <w:rsid w:val="00E37D88"/>
    <w:rsid w:val="00E44D74"/>
    <w:rsid w:val="00E47200"/>
    <w:rsid w:val="00E5230B"/>
    <w:rsid w:val="00E5702A"/>
    <w:rsid w:val="00E64357"/>
    <w:rsid w:val="00E71569"/>
    <w:rsid w:val="00E73A7F"/>
    <w:rsid w:val="00E86AF9"/>
    <w:rsid w:val="00E9530D"/>
    <w:rsid w:val="00EA697D"/>
    <w:rsid w:val="00EC441A"/>
    <w:rsid w:val="00EF157F"/>
    <w:rsid w:val="00EF2A01"/>
    <w:rsid w:val="00EF6364"/>
    <w:rsid w:val="00F15FA1"/>
    <w:rsid w:val="00F206D4"/>
    <w:rsid w:val="00F358F6"/>
    <w:rsid w:val="00F618FC"/>
    <w:rsid w:val="00F72428"/>
    <w:rsid w:val="00F81826"/>
    <w:rsid w:val="00F82843"/>
    <w:rsid w:val="00F97212"/>
    <w:rsid w:val="00FB1B0C"/>
    <w:rsid w:val="00FB59B3"/>
    <w:rsid w:val="00FC471B"/>
    <w:rsid w:val="00FC7199"/>
    <w:rsid w:val="00FD56CF"/>
    <w:rsid w:val="00FD5E78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1F375"/>
  <w15:docId w15:val="{77175BEC-BDDE-40E9-96A6-45F28C00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1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1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13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13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C42CD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b">
    <w:name w:val="記 (文字)"/>
    <w:link w:val="aa"/>
    <w:rsid w:val="00BC42CD"/>
    <w:rPr>
      <w:lang w:val="x-none" w:eastAsia="x-none"/>
    </w:rPr>
  </w:style>
  <w:style w:type="paragraph" w:styleId="ac">
    <w:name w:val="Closing"/>
    <w:basedOn w:val="a"/>
    <w:link w:val="ad"/>
    <w:uiPriority w:val="99"/>
    <w:unhideWhenUsed/>
    <w:rsid w:val="00BC42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BC42CD"/>
    <w:rPr>
      <w:kern w:val="2"/>
      <w:sz w:val="24"/>
      <w:szCs w:val="24"/>
    </w:rPr>
  </w:style>
  <w:style w:type="character" w:styleId="ae">
    <w:name w:val="Hyperlink"/>
    <w:uiPriority w:val="99"/>
    <w:unhideWhenUsed/>
    <w:rsid w:val="00BC42C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C42CD"/>
  </w:style>
  <w:style w:type="character" w:customStyle="1" w:styleId="af0">
    <w:name w:val="日付 (文字)"/>
    <w:link w:val="af"/>
    <w:uiPriority w:val="99"/>
    <w:semiHidden/>
    <w:rsid w:val="00BC42CD"/>
    <w:rPr>
      <w:kern w:val="2"/>
      <w:sz w:val="21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5050E8"/>
    <w:rPr>
      <w:color w:val="FF0000"/>
      <w:sz w:val="24"/>
    </w:rPr>
  </w:style>
  <w:style w:type="character" w:customStyle="1" w:styleId="af2">
    <w:name w:val="挨拶文 (文字)"/>
    <w:link w:val="af1"/>
    <w:uiPriority w:val="99"/>
    <w:rsid w:val="005050E8"/>
    <w:rPr>
      <w:color w:val="FF0000"/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63FFE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23792E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F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D1B2-85CA-476E-89DD-B331FE6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ルール研修会</vt:lpstr>
      <vt:lpstr>　　　団体１部</vt:lpstr>
    </vt:vector>
  </TitlesOfParts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ール研修会</dc:title>
  <dc:creator>PCUser</dc:creator>
  <cp:lastModifiedBy>佐藤　崇太</cp:lastModifiedBy>
  <cp:revision>2</cp:revision>
  <cp:lastPrinted>2025-04-27T03:08:00Z</cp:lastPrinted>
  <dcterms:created xsi:type="dcterms:W3CDTF">2026-06-08T02:10:00Z</dcterms:created>
  <dcterms:modified xsi:type="dcterms:W3CDTF">2026-06-08T02:10:00Z</dcterms:modified>
</cp:coreProperties>
</file>